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41E0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СН-Г4-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E0C8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1</w:t>
            </w:r>
            <w:r w:rsidR="00641E02">
              <w:rPr>
                <w:b/>
                <w:i/>
                <w:color w:val="000080"/>
                <w:sz w:val="22"/>
                <w:szCs w:val="22"/>
              </w:rPr>
              <w:t>.10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41E0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r w:rsidR="007E0C8B">
              <w:rPr>
                <w:b/>
                <w:i/>
                <w:color w:val="000080"/>
                <w:sz w:val="22"/>
                <w:szCs w:val="22"/>
              </w:rPr>
              <w:t>специалист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0C8B" w:rsidRDefault="007E0C8B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7E0C8B" w:rsidRPr="00B42A46" w:rsidRDefault="007E0C8B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7E0C8B" w:rsidRDefault="007E0C8B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7E0C8B" w:rsidRPr="00B42A46" w:rsidRDefault="007E0C8B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7E0C8B" w:rsidRPr="00B42A46" w:rsidRDefault="007E0C8B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7E0C8B" w:rsidRDefault="007E0C8B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7E0C8B" w:rsidRPr="00B42A46" w:rsidRDefault="007E0C8B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7E0C8B" w:rsidRDefault="007E0C8B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7E0C8B" w:rsidRPr="00B42A46" w:rsidRDefault="007E0C8B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7E0C8B" w:rsidRPr="00B42A46" w:rsidRDefault="007E0C8B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41E0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41E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C8B" w:rsidRDefault="007E0C8B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7E0C8B" w:rsidRPr="00B42A46" w:rsidRDefault="007E0C8B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E0C8B" w:rsidRPr="00B42A46" w:rsidRDefault="007E0C8B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7E0C8B" w:rsidRDefault="007E0C8B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7E0C8B" w:rsidRPr="00B42A46" w:rsidRDefault="007E0C8B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E0C8B" w:rsidRPr="00B42A46" w:rsidRDefault="007E0C8B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E8324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BC1BE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41E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9F3CE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C8B" w:rsidRDefault="007E0C8B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7E0C8B" w:rsidRPr="00B42A46" w:rsidRDefault="007E0C8B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E0C8B" w:rsidRDefault="007E0C8B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7E0C8B" w:rsidRPr="00B42A46" w:rsidRDefault="007E0C8B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E0C8B" w:rsidRPr="00496F49" w:rsidRDefault="007E0C8B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7E0C8B" w:rsidRPr="00496F49" w:rsidRDefault="007E0C8B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E0C8B" w:rsidRPr="00073EEB" w:rsidRDefault="007E0C8B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7E0C8B" w:rsidRDefault="007E0C8B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7E0C8B" w:rsidRPr="00B42A46" w:rsidRDefault="007E0C8B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E0C8B" w:rsidRDefault="007E0C8B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7E0C8B" w:rsidRPr="00B42A46" w:rsidRDefault="007E0C8B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E0C8B" w:rsidRPr="00496F49" w:rsidRDefault="007E0C8B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7E0C8B" w:rsidRPr="00496F49" w:rsidRDefault="007E0C8B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E0C8B" w:rsidRPr="00073EEB" w:rsidRDefault="007E0C8B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141A5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7783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F5FB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B694A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41E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0C8B" w:rsidRDefault="007E0C8B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7E0C8B" w:rsidRPr="00B42A46" w:rsidRDefault="007E0C8B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E0C8B" w:rsidRDefault="007E0C8B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7E0C8B" w:rsidRPr="00B42A46" w:rsidRDefault="007E0C8B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7E0C8B" w:rsidRPr="00496F49" w:rsidRDefault="007E0C8B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7E0C8B" w:rsidRDefault="007E0C8B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7E0C8B" w:rsidRPr="00B42A46" w:rsidRDefault="007E0C8B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E0C8B" w:rsidRDefault="007E0C8B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7E0C8B" w:rsidRPr="00B42A46" w:rsidRDefault="007E0C8B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7E0C8B" w:rsidRPr="00496F49" w:rsidRDefault="007E0C8B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79A08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D7B01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1BF7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41E0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7E0C8B" w:rsidRDefault="007E0C8B">
      <w:bookmarkStart w:id="9" w:name="_GoBack"/>
      <w:bookmarkEnd w:id="9"/>
    </w:p>
    <w:p w:rsidR="001B5C9E" w:rsidRDefault="001B5C9E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41E0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грунтовка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трубы газопровода Г4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рганосиликатной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омпозицией ОС 12-03 первым слоем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41E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ТЭК-9-697-ГСН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641E02" w:rsidTr="00641E02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1E02" w:rsidRDefault="00641E02" w:rsidP="00641E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рганосиликатная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композиция ОС 12-03. Сертификат № 5410 от 09.10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1E02" w:rsidRDefault="00641E02" w:rsidP="00641E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641E02" w:rsidTr="00641E02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1E02" w:rsidRDefault="00641E02" w:rsidP="00641E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1E02" w:rsidRDefault="00641E02" w:rsidP="00641E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СН-Г4-4 от 29.10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41E0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5.10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E0C8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1</w:t>
            </w:r>
            <w:r w:rsidR="00641E02">
              <w:rPr>
                <w:b/>
                <w:i/>
                <w:color w:val="000080"/>
                <w:sz w:val="22"/>
                <w:szCs w:val="22"/>
              </w:rPr>
              <w:t>.10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41E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ТЭК-9-697-ГСН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641E0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грунтовка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трубы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рганосиликатной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омпозицией ОС 12-03 вторым слоем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641E02" w:rsidTr="001B5C9E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1E02" w:rsidRDefault="00641E02" w:rsidP="00641E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1E02" w:rsidRDefault="00641E02" w:rsidP="00641E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41E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41E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41E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41E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41E0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C8B" w:rsidRDefault="007E0C8B">
      <w:r>
        <w:separator/>
      </w:r>
    </w:p>
  </w:endnote>
  <w:endnote w:type="continuationSeparator" w:id="0">
    <w:p w:rsidR="007E0C8B" w:rsidRDefault="007E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C8B" w:rsidRDefault="007E0C8B">
      <w:r>
        <w:separator/>
      </w:r>
    </w:p>
  </w:footnote>
  <w:footnote w:type="continuationSeparator" w:id="0">
    <w:p w:rsidR="007E0C8B" w:rsidRDefault="007E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7E0C8B" w:rsidTr="00E65C3F">
      <w:tc>
        <w:tcPr>
          <w:tcW w:w="10427" w:type="dxa"/>
        </w:tcPr>
        <w:p w:rsidR="007E0C8B" w:rsidRPr="006F1D0C" w:rsidRDefault="007E0C8B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7E0C8B" w:rsidTr="00E65C3F">
      <w:tc>
        <w:tcPr>
          <w:tcW w:w="10427" w:type="dxa"/>
          <w:tcBorders>
            <w:bottom w:val="single" w:sz="4" w:space="0" w:color="auto"/>
          </w:tcBorders>
        </w:tcPr>
        <w:p w:rsidR="007E0C8B" w:rsidRPr="00D04998" w:rsidRDefault="007E0C8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7E0C8B" w:rsidTr="00E65C3F">
      <w:tc>
        <w:tcPr>
          <w:tcW w:w="10427" w:type="dxa"/>
          <w:tcBorders>
            <w:top w:val="single" w:sz="4" w:space="0" w:color="auto"/>
          </w:tcBorders>
        </w:tcPr>
        <w:p w:rsidR="007E0C8B" w:rsidRPr="0082071F" w:rsidRDefault="007E0C8B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7E0C8B" w:rsidRPr="00FA0266" w:rsidTr="00E526B1">
      <w:trPr>
        <w:trHeight w:val="1787"/>
      </w:trPr>
      <w:tc>
        <w:tcPr>
          <w:tcW w:w="10427" w:type="dxa"/>
        </w:tcPr>
        <w:p w:rsidR="007E0C8B" w:rsidRDefault="007E0C8B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0C8B" w:rsidRPr="00FA0266" w:rsidRDefault="007E0C8B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7E0C8B" w:rsidRPr="00CA2B30" w:rsidRDefault="007E0C8B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7E0C8B" w:rsidRPr="00FA0266" w:rsidRDefault="007E0C8B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7E0C8B" w:rsidRPr="00403A8D" w:rsidRDefault="007E0C8B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7E0C8B" w:rsidRPr="00FA0266" w:rsidRDefault="007E0C8B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7E0C8B" w:rsidRPr="00A502B2" w:rsidRDefault="007E0C8B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7E0C8B" w:rsidRPr="00A502B2" w:rsidRDefault="007E0C8B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7E0C8B" w:rsidRPr="00CA2B30" w:rsidRDefault="007E0C8B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7E0C8B" w:rsidRPr="00CA2B30" w:rsidRDefault="007E0C8B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7E0C8B" w:rsidRPr="00FA0266" w:rsidRDefault="007E0C8B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7E0C8B" w:rsidRPr="00CA2B30" w:rsidRDefault="007E0C8B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7E0C8B" w:rsidRPr="00FA0266" w:rsidRDefault="007E0C8B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7E0C8B" w:rsidRPr="00403A8D" w:rsidRDefault="007E0C8B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7E0C8B" w:rsidRPr="00FA0266" w:rsidRDefault="007E0C8B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7E0C8B" w:rsidRPr="00A502B2" w:rsidRDefault="007E0C8B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7E0C8B" w:rsidRPr="00A502B2" w:rsidRDefault="007E0C8B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7E0C8B" w:rsidRPr="00CA2B30" w:rsidRDefault="007E0C8B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7E0C8B" w:rsidRPr="00CA2B30" w:rsidRDefault="007E0C8B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7E0C8B" w:rsidRPr="0033657C" w:rsidRDefault="007E0C8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CA293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7C776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02342B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18CFF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7E0C8B" w:rsidRPr="00AA7195" w:rsidTr="008B4DF2">
      <w:trPr>
        <w:trHeight w:val="1699"/>
      </w:trPr>
      <w:tc>
        <w:tcPr>
          <w:tcW w:w="10427" w:type="dxa"/>
        </w:tcPr>
        <w:p w:rsidR="007E0C8B" w:rsidRPr="001B5C9E" w:rsidRDefault="007E0C8B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0C8B" w:rsidRDefault="007E0C8B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7E0C8B" w:rsidRPr="008B4DF2" w:rsidRDefault="007E0C8B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7E0C8B" w:rsidRPr="00CA2B30" w:rsidRDefault="007E0C8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7E0C8B" w:rsidRPr="008B4DF2" w:rsidRDefault="007E0C8B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E0C8B" w:rsidRDefault="007E0C8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7E0C8B" w:rsidRPr="008B4DF2" w:rsidRDefault="007E0C8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E0C8B" w:rsidRPr="00403A8D" w:rsidRDefault="007E0C8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7E0C8B" w:rsidRDefault="007E0C8B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7E0C8B" w:rsidRPr="008B4DF2" w:rsidRDefault="007E0C8B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7E0C8B" w:rsidRPr="00CA2B30" w:rsidRDefault="007E0C8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7E0C8B" w:rsidRPr="008B4DF2" w:rsidRDefault="007E0C8B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E0C8B" w:rsidRDefault="007E0C8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7E0C8B" w:rsidRPr="008B4DF2" w:rsidRDefault="007E0C8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E0C8B" w:rsidRPr="00403A8D" w:rsidRDefault="007E0C8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56E5AA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1B5C9E">
            <w:rPr>
              <w:szCs w:val="22"/>
            </w:rPr>
            <w:t xml:space="preserve">   </w:t>
          </w:r>
          <w:bookmarkStart w:id="29" w:name="GCC_name"/>
          <w:bookmarkEnd w:id="29"/>
          <w:r w:rsidRPr="001B5C9E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7E0C8B" w:rsidTr="008B4DF2">
      <w:trPr>
        <w:trHeight w:val="1695"/>
      </w:trPr>
      <w:tc>
        <w:tcPr>
          <w:tcW w:w="10427" w:type="dxa"/>
        </w:tcPr>
        <w:p w:rsidR="007E0C8B" w:rsidRPr="00906630" w:rsidRDefault="007E0C8B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0C8B" w:rsidRDefault="007E0C8B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7E0C8B" w:rsidRPr="008B4DF2" w:rsidRDefault="007E0C8B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7E0C8B" w:rsidRPr="00CA2B30" w:rsidRDefault="007E0C8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7E0C8B" w:rsidRPr="008B4DF2" w:rsidRDefault="007E0C8B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E0C8B" w:rsidRDefault="007E0C8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7E0C8B" w:rsidRPr="008B4DF2" w:rsidRDefault="007E0C8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7E0C8B" w:rsidRPr="00403A8D" w:rsidRDefault="007E0C8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7E0C8B" w:rsidRDefault="007E0C8B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7E0C8B" w:rsidRPr="008B4DF2" w:rsidRDefault="007E0C8B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7E0C8B" w:rsidRPr="00CA2B30" w:rsidRDefault="007E0C8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7E0C8B" w:rsidRPr="008B4DF2" w:rsidRDefault="007E0C8B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E0C8B" w:rsidRDefault="007E0C8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7E0C8B" w:rsidRPr="008B4DF2" w:rsidRDefault="007E0C8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7E0C8B" w:rsidRPr="00403A8D" w:rsidRDefault="007E0C8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CCFD37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7E0C8B" w:rsidRPr="00A34F31" w:rsidRDefault="007E0C8B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B5C9E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1E02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0C8B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59A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7AF2CBE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64FF-888F-4186-8947-89AF643B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5-22T12:31:00Z</cp:lastPrinted>
  <dcterms:created xsi:type="dcterms:W3CDTF">2020-12-08T13:11:00Z</dcterms:created>
  <dcterms:modified xsi:type="dcterms:W3CDTF">2021-05-22T12:39:00Z</dcterms:modified>
</cp:coreProperties>
</file>